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68CD" w14:textId="77777777" w:rsidR="00943ABD" w:rsidRDefault="00943ABD" w:rsidP="007812B6">
      <w:pPr>
        <w:jc w:val="center"/>
        <w:rPr>
          <w:rFonts w:eastAsia="Calibri"/>
          <w:b/>
          <w:color w:val="000000"/>
          <w:lang w:eastAsia="en-US"/>
        </w:rPr>
      </w:pPr>
    </w:p>
    <w:p w14:paraId="17A68A34" w14:textId="63AE3F89" w:rsidR="007812B6" w:rsidRDefault="00756C6C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50DDF985" w:rsidR="00E93F03" w:rsidRPr="007812B6" w:rsidRDefault="00C44D39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BAUDŽIAMĄSIAS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</w:p>
    <w:p w14:paraId="02E3D2F3" w14:textId="7D60CFD1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44D39">
        <w:rPr>
          <w:bCs/>
        </w:rPr>
        <w:t>B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116FDF2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CC16F9">
        <w:t>3</w:t>
      </w:r>
      <w:r w:rsidRPr="0033192F">
        <w:t xml:space="preserve"> m. </w:t>
      </w:r>
      <w:r w:rsidR="00E93F03">
        <w:t xml:space="preserve">gegužės </w:t>
      </w:r>
      <w:r w:rsidR="00CC16F9">
        <w:rPr>
          <w:lang w:val="en-GB"/>
        </w:rPr>
        <w:t>4-5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269DBDDB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7DC1865D" w14:textId="77777777" w:rsidR="00CC16F9" w:rsidRPr="00CC16F9" w:rsidRDefault="00CC16F9" w:rsidP="00CC16F9">
            <w:pPr>
              <w:rPr>
                <w:b/>
                <w:i/>
                <w:iCs/>
              </w:rPr>
            </w:pPr>
            <w:r w:rsidRPr="00CC16F9">
              <w:rPr>
                <w:b/>
                <w:i/>
                <w:iCs/>
              </w:rPr>
              <w:t>Prof. dr. Aurelijus Gutauskas</w:t>
            </w:r>
          </w:p>
          <w:p w14:paraId="044C8E08" w14:textId="77777777" w:rsidR="00CC16F9" w:rsidRPr="00CC16F9" w:rsidRDefault="00CC16F9" w:rsidP="00CC16F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CC16F9">
              <w:rPr>
                <w:i/>
              </w:rPr>
              <w:t>Vilniaus universiteto Teisės fakulteto Baudžiamosios justicijos katedros profesorius</w:t>
            </w:r>
          </w:p>
          <w:p w14:paraId="07F18048" w14:textId="77777777" w:rsidR="00CC16F9" w:rsidRPr="00CC16F9" w:rsidRDefault="00CC16F9" w:rsidP="00CC16F9">
            <w:pPr>
              <w:ind w:right="-108"/>
              <w:jc w:val="both"/>
              <w:rPr>
                <w:i/>
                <w:iCs/>
              </w:rPr>
            </w:pPr>
            <w:r w:rsidRPr="00CC16F9">
              <w:rPr>
                <w:i/>
                <w:iCs/>
              </w:rPr>
              <w:t>Lietuvos Respublikos Konstitucinio Teismo teisėjas</w:t>
            </w:r>
          </w:p>
          <w:p w14:paraId="3359C120" w14:textId="77777777" w:rsidR="00CC16F9" w:rsidRPr="0076218D" w:rsidRDefault="00CC16F9" w:rsidP="00CC16F9">
            <w:pPr>
              <w:rPr>
                <w:b/>
                <w:i/>
                <w:iCs/>
              </w:rPr>
            </w:pPr>
            <w:r w:rsidRPr="0076218D">
              <w:rPr>
                <w:b/>
                <w:i/>
                <w:iCs/>
              </w:rPr>
              <w:t>Prof. dr. Rima Ažubalytė</w:t>
            </w:r>
          </w:p>
          <w:p w14:paraId="1552CA2F" w14:textId="77777777" w:rsidR="00CC16F9" w:rsidRPr="0076218D" w:rsidRDefault="00CC16F9" w:rsidP="00CC16F9">
            <w:pPr>
              <w:ind w:right="-108"/>
              <w:jc w:val="both"/>
              <w:rPr>
                <w:i/>
                <w:iCs/>
              </w:rPr>
            </w:pPr>
            <w:r w:rsidRPr="0076218D">
              <w:rPr>
                <w:i/>
                <w:iCs/>
              </w:rPr>
              <w:t>Mykolo Romerio universiteto Teisės mokyklos Baudžiamosios teisės ir proceso instituto profesorė</w:t>
            </w:r>
          </w:p>
          <w:p w14:paraId="24233395" w14:textId="77777777" w:rsidR="00CC16F9" w:rsidRPr="0076218D" w:rsidRDefault="00CC16F9" w:rsidP="00CC16F9">
            <w:pPr>
              <w:ind w:right="-108"/>
              <w:jc w:val="both"/>
              <w:rPr>
                <w:i/>
                <w:iCs/>
              </w:rPr>
            </w:pPr>
            <w:r w:rsidRPr="0076218D">
              <w:rPr>
                <w:i/>
                <w:iCs/>
              </w:rPr>
              <w:t>Lietuvos Aukščiausiojo Teismo Baudžiamųjų bylų skyriaus teisėja</w:t>
            </w:r>
          </w:p>
          <w:p w14:paraId="50DF6F2E" w14:textId="607B7060" w:rsidR="00CC16F9" w:rsidRPr="0076218D" w:rsidRDefault="00CC16F9" w:rsidP="00CC16F9">
            <w:pPr>
              <w:rPr>
                <w:b/>
                <w:bCs/>
                <w:i/>
                <w:color w:val="000000" w:themeColor="text1"/>
              </w:rPr>
            </w:pPr>
            <w:r w:rsidRPr="0076218D">
              <w:rPr>
                <w:b/>
                <w:bCs/>
                <w:i/>
                <w:color w:val="000000" w:themeColor="text1"/>
              </w:rPr>
              <w:t>Doc. dr. Renata Marcinauskaitė</w:t>
            </w:r>
          </w:p>
          <w:p w14:paraId="7A930B5B" w14:textId="07F7778D" w:rsidR="00CC16F9" w:rsidRPr="0076218D" w:rsidRDefault="00CC16F9" w:rsidP="00CC16F9">
            <w:pPr>
              <w:ind w:right="-108"/>
              <w:jc w:val="both"/>
              <w:rPr>
                <w:i/>
                <w:iCs/>
              </w:rPr>
            </w:pPr>
            <w:r w:rsidRPr="0076218D">
              <w:rPr>
                <w:i/>
                <w:iCs/>
              </w:rPr>
              <w:t xml:space="preserve">Mykolo Romerio universiteto Teisės mokyklos Baudžiamosios teisės ir proceso instituto </w:t>
            </w:r>
            <w:r w:rsidR="005C4AE8" w:rsidRPr="0076218D">
              <w:rPr>
                <w:i/>
                <w:iCs/>
              </w:rPr>
              <w:t>docentė</w:t>
            </w:r>
          </w:p>
          <w:p w14:paraId="26B91F30" w14:textId="77777777" w:rsidR="00CC16F9" w:rsidRPr="0076218D" w:rsidRDefault="00CC16F9" w:rsidP="00CC16F9">
            <w:pPr>
              <w:rPr>
                <w:i/>
                <w:color w:val="000000" w:themeColor="text1"/>
              </w:rPr>
            </w:pPr>
            <w:r w:rsidRPr="0076218D">
              <w:rPr>
                <w:i/>
                <w:shd w:val="clear" w:color="auto" w:fill="FFFFFF"/>
              </w:rPr>
              <w:t>Lietuvos Aukščiausiojo Teismo konsultantė</w:t>
            </w:r>
          </w:p>
          <w:p w14:paraId="3A28922C" w14:textId="77777777" w:rsidR="00CC16F9" w:rsidRPr="0076218D" w:rsidRDefault="00CC16F9" w:rsidP="00CC16F9">
            <w:pPr>
              <w:rPr>
                <w:b/>
                <w:i/>
                <w:color w:val="000000"/>
              </w:rPr>
            </w:pPr>
            <w:r w:rsidRPr="0076218D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76218D">
              <w:rPr>
                <w:b/>
                <w:i/>
                <w:color w:val="000000"/>
              </w:rPr>
              <w:t>Čepaitė</w:t>
            </w:r>
            <w:proofErr w:type="spellEnd"/>
            <w:r w:rsidRPr="0076218D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76218D">
              <w:rPr>
                <w:b/>
                <w:i/>
                <w:color w:val="000000"/>
              </w:rPr>
              <w:t>Palšauskienė</w:t>
            </w:r>
            <w:proofErr w:type="spellEnd"/>
            <w:r w:rsidRPr="0076218D">
              <w:rPr>
                <w:b/>
                <w:i/>
                <w:color w:val="000000"/>
              </w:rPr>
              <w:t xml:space="preserve"> </w:t>
            </w:r>
          </w:p>
          <w:p w14:paraId="417C7EBF" w14:textId="77777777" w:rsidR="00CC16F9" w:rsidRDefault="00CC16F9" w:rsidP="00CC16F9">
            <w:pPr>
              <w:rPr>
                <w:b/>
                <w:i/>
                <w:lang w:eastAsia="en-US"/>
              </w:rPr>
            </w:pPr>
            <w:r w:rsidRPr="0076218D">
              <w:rPr>
                <w:i/>
              </w:rPr>
              <w:t>Lietuvos muzikos ir teatro akademijos Vaidybos ir režisūros katedros docentė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14:paraId="19AB46F8" w14:textId="1A28CDE2" w:rsidR="0029142D" w:rsidRPr="00943ABD" w:rsidRDefault="0029142D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526FBB0B" w:rsidR="00101F13" w:rsidRPr="002A3798" w:rsidRDefault="00CC16F9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>gegužės</w:t>
      </w:r>
      <w:r>
        <w:rPr>
          <w:u w:val="single"/>
        </w:rPr>
        <w:t xml:space="preserve"> 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B4D22C" w:rsidR="00101F13" w:rsidRPr="003E5139" w:rsidRDefault="00CC16F9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6E4D0212" w:rsidR="00101F13" w:rsidRPr="003E5139" w:rsidRDefault="00CC16F9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206126E9" w14:textId="77777777" w:rsidR="00CC16F9" w:rsidRDefault="00CC16F9" w:rsidP="0054246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CC16F9">
              <w:rPr>
                <w:b/>
                <w:bCs/>
                <w:lang w:eastAsia="lt-LT"/>
              </w:rPr>
              <w:t>Civilinis ieškinys baudžiamosiose bylose: problemos ir praktika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633943F4" w:rsidR="00A020C1" w:rsidRPr="007812B6" w:rsidRDefault="00A020C1" w:rsidP="0054246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</w:t>
            </w:r>
            <w:r w:rsidR="00CC16F9">
              <w:rPr>
                <w:i/>
                <w:lang w:eastAsia="en-US"/>
              </w:rPr>
              <w:t>prof</w:t>
            </w:r>
            <w:r>
              <w:rPr>
                <w:i/>
                <w:lang w:eastAsia="en-US"/>
              </w:rPr>
              <w:t xml:space="preserve">. dr. </w:t>
            </w:r>
            <w:r w:rsidR="00CC16F9">
              <w:rPr>
                <w:i/>
                <w:lang w:eastAsia="en-US"/>
              </w:rPr>
              <w:t>Rima Ažubalyt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4B5A3BD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FE707C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435B9EAF" w:rsidR="00BC4226" w:rsidRPr="00BC4226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</w:t>
            </w:r>
            <w:r w:rsidR="00147EC1"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="00147EC1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B97753B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GB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F93E84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0EDE2C60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01381887" w14:textId="77777777" w:rsidR="00A020C1" w:rsidRPr="005C18CC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color w:val="000000" w:themeColor="text1"/>
              </w:rPr>
            </w:pPr>
            <w:r w:rsidRPr="005C18CC">
              <w:rPr>
                <w:b/>
                <w:bCs/>
                <w:color w:val="000000" w:themeColor="text1"/>
              </w:rPr>
              <w:t>Kriminalinės žvalgybos metu surinktų duomenų pripažinimas, vertinimas ir panaudojimas procese.</w:t>
            </w:r>
          </w:p>
          <w:p w14:paraId="2B54ABF6" w14:textId="422B4039" w:rsidR="00CC16F9" w:rsidRPr="006B463F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iCs/>
                <w:color w:val="000000" w:themeColor="text1"/>
                <w:lang w:val="en-GB" w:eastAsia="en-US"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ius prof. dr. Aurelij</w:t>
            </w:r>
            <w:r w:rsidR="005C18CC">
              <w:rPr>
                <w:i/>
                <w:lang w:eastAsia="en-US"/>
              </w:rPr>
              <w:t>us</w:t>
            </w:r>
            <w:r>
              <w:rPr>
                <w:i/>
                <w:lang w:eastAsia="en-US"/>
              </w:rPr>
              <w:t xml:space="preserve"> Gutauskas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01938C2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288CD6A0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</w:t>
            </w:r>
            <w:r w:rsidR="00CC16F9">
              <w:rPr>
                <w:b/>
                <w:bCs/>
                <w:iCs/>
                <w:color w:val="000000"/>
              </w:rPr>
              <w:t>5</w:t>
            </w:r>
            <w:r w:rsidRPr="00707CFF">
              <w:rPr>
                <w:b/>
                <w:bCs/>
                <w:iCs/>
                <w:color w:val="000000"/>
              </w:rPr>
              <w:t>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08674AC" w14:textId="7B8C1C69" w:rsidR="00707CFF" w:rsidRPr="00707CFF" w:rsidRDefault="00CC16F9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649CBA45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E05A59" w14:textId="1575E0D1" w:rsidR="00AC0BA6" w:rsidRPr="00AC0BA6" w:rsidRDefault="00CC16F9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6CF428FC" w14:textId="552E4C9D" w:rsidR="006B463F" w:rsidRDefault="006B463F" w:rsidP="006B463F">
      <w:pPr>
        <w:rPr>
          <w:color w:val="000000"/>
          <w:u w:val="single"/>
        </w:rPr>
      </w:pPr>
    </w:p>
    <w:p w14:paraId="6C3DF8AD" w14:textId="2079F64B" w:rsidR="004C53B3" w:rsidRDefault="004C53B3" w:rsidP="006B463F">
      <w:pPr>
        <w:rPr>
          <w:color w:val="000000"/>
          <w:u w:val="single"/>
        </w:rPr>
      </w:pPr>
    </w:p>
    <w:p w14:paraId="01EA4F07" w14:textId="14E6605D" w:rsidR="004C53B3" w:rsidRDefault="004C53B3" w:rsidP="006B463F">
      <w:pPr>
        <w:rPr>
          <w:color w:val="000000"/>
          <w:u w:val="single"/>
        </w:rPr>
      </w:pPr>
    </w:p>
    <w:p w14:paraId="650B98B1" w14:textId="08EDA508" w:rsidR="004C53B3" w:rsidRDefault="004C53B3" w:rsidP="006B463F">
      <w:pPr>
        <w:rPr>
          <w:color w:val="000000"/>
          <w:u w:val="single"/>
        </w:rPr>
      </w:pPr>
    </w:p>
    <w:p w14:paraId="1FE0D882" w14:textId="0FDEBA56" w:rsidR="004C53B3" w:rsidRDefault="004C53B3" w:rsidP="006B463F">
      <w:pPr>
        <w:rPr>
          <w:color w:val="000000"/>
          <w:u w:val="single"/>
        </w:rPr>
      </w:pPr>
    </w:p>
    <w:p w14:paraId="6E9F372D" w14:textId="6D14B38E" w:rsidR="004C53B3" w:rsidRDefault="004C53B3" w:rsidP="006B463F">
      <w:pPr>
        <w:rPr>
          <w:color w:val="000000"/>
          <w:u w:val="single"/>
        </w:rPr>
      </w:pPr>
    </w:p>
    <w:p w14:paraId="4E393251" w14:textId="034C1E47" w:rsidR="004C53B3" w:rsidRDefault="004C53B3" w:rsidP="006B463F">
      <w:pPr>
        <w:rPr>
          <w:color w:val="000000"/>
          <w:u w:val="single"/>
        </w:rPr>
      </w:pPr>
    </w:p>
    <w:p w14:paraId="1A323CE6" w14:textId="1456F264" w:rsidR="004C53B3" w:rsidRDefault="004C53B3" w:rsidP="006B463F">
      <w:pPr>
        <w:rPr>
          <w:color w:val="000000"/>
          <w:u w:val="single"/>
        </w:rPr>
      </w:pPr>
    </w:p>
    <w:p w14:paraId="669D9E99" w14:textId="47DA3D3B" w:rsidR="004C53B3" w:rsidRDefault="004C53B3" w:rsidP="006B463F">
      <w:pPr>
        <w:rPr>
          <w:color w:val="000000"/>
          <w:u w:val="single"/>
        </w:rPr>
      </w:pPr>
    </w:p>
    <w:p w14:paraId="1A6BDE9F" w14:textId="3748399A" w:rsidR="004C53B3" w:rsidRDefault="004C53B3" w:rsidP="006B463F">
      <w:pPr>
        <w:rPr>
          <w:color w:val="000000"/>
          <w:u w:val="single"/>
        </w:rPr>
      </w:pPr>
    </w:p>
    <w:p w14:paraId="68D6997E" w14:textId="0BCB5ABB" w:rsidR="004C53B3" w:rsidRDefault="004C53B3" w:rsidP="006B463F">
      <w:pPr>
        <w:rPr>
          <w:color w:val="000000"/>
          <w:u w:val="single"/>
        </w:rPr>
      </w:pPr>
    </w:p>
    <w:p w14:paraId="13647740" w14:textId="103F9863" w:rsidR="004C53B3" w:rsidRDefault="004C53B3" w:rsidP="006B463F">
      <w:pPr>
        <w:rPr>
          <w:color w:val="000000"/>
          <w:u w:val="single"/>
        </w:rPr>
      </w:pPr>
    </w:p>
    <w:p w14:paraId="72C5C20A" w14:textId="27B1DCB1" w:rsidR="004C53B3" w:rsidRDefault="004C53B3" w:rsidP="006B463F">
      <w:pPr>
        <w:rPr>
          <w:color w:val="000000"/>
          <w:u w:val="single"/>
        </w:rPr>
      </w:pPr>
    </w:p>
    <w:p w14:paraId="6D6C2ADF" w14:textId="77777777" w:rsidR="004C53B3" w:rsidRDefault="004C53B3" w:rsidP="006B463F">
      <w:pPr>
        <w:rPr>
          <w:color w:val="000000"/>
          <w:u w:val="single"/>
        </w:rPr>
      </w:pPr>
    </w:p>
    <w:p w14:paraId="1B1D5796" w14:textId="692CC416" w:rsidR="00B35DB0" w:rsidRDefault="00CC16F9" w:rsidP="006B463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0CBD9159" w:rsidR="00101F13" w:rsidRPr="001B2877" w:rsidRDefault="00CC16F9" w:rsidP="00701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5B649D1E" w14:textId="77777777" w:rsidR="00CC16F9" w:rsidRDefault="00CC16F9" w:rsidP="00EF16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C16F9">
              <w:rPr>
                <w:b/>
                <w:bCs/>
              </w:rPr>
              <w:t>Bendravimo su žiniasklaida specifika ir pozityvaus komunikavimo ypatumai</w:t>
            </w:r>
            <w:r>
              <w:rPr>
                <w:b/>
                <w:bCs/>
              </w:rPr>
              <w:t>.</w:t>
            </w:r>
          </w:p>
          <w:p w14:paraId="2F874F4D" w14:textId="18332009" w:rsidR="00C86623" w:rsidRPr="00CC16F9" w:rsidRDefault="00EF1622" w:rsidP="00CC16F9">
            <w:pPr>
              <w:rPr>
                <w:b/>
                <w:i/>
                <w:color w:val="000000"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</w:t>
            </w:r>
            <w:r w:rsidR="00CC16F9" w:rsidRPr="00CC16F9">
              <w:rPr>
                <w:bCs/>
                <w:i/>
                <w:color w:val="000000"/>
              </w:rPr>
              <w:t xml:space="preserve">doc. Adrija </w:t>
            </w:r>
            <w:proofErr w:type="spellStart"/>
            <w:r w:rsidR="00CC16F9" w:rsidRPr="00CC16F9">
              <w:rPr>
                <w:bCs/>
                <w:i/>
                <w:color w:val="000000"/>
              </w:rPr>
              <w:t>Čepaitė</w:t>
            </w:r>
            <w:proofErr w:type="spellEnd"/>
            <w:r w:rsidR="00CC16F9" w:rsidRPr="00CC16F9">
              <w:rPr>
                <w:bCs/>
                <w:i/>
                <w:color w:val="000000"/>
              </w:rPr>
              <w:t xml:space="preserve"> – </w:t>
            </w:r>
            <w:proofErr w:type="spellStart"/>
            <w:r w:rsidR="00CC16F9" w:rsidRPr="00CC16F9">
              <w:rPr>
                <w:bCs/>
                <w:i/>
                <w:color w:val="000000"/>
              </w:rPr>
              <w:t>Palšauskienė</w:t>
            </w:r>
            <w:proofErr w:type="spellEnd"/>
            <w:r w:rsidR="00CC16F9">
              <w:rPr>
                <w:b/>
                <w:i/>
                <w:color w:val="000000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24903DF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CC16F9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CC16F9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24873014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CC16F9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CC16F9">
              <w:rPr>
                <w:b/>
              </w:rPr>
              <w:t>4</w:t>
            </w:r>
            <w:r w:rsidR="00EE75A0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84F112C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1622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70DE7BF7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EF1622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5892EF40" w14:textId="77777777" w:rsidR="004C53B3" w:rsidRDefault="004C53B3" w:rsidP="00EF16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C53B3">
              <w:rPr>
                <w:b/>
                <w:bCs/>
              </w:rPr>
              <w:t>Korupciniai nusikaltimai</w:t>
            </w:r>
            <w:r>
              <w:rPr>
                <w:b/>
                <w:bCs/>
              </w:rPr>
              <w:t>.</w:t>
            </w:r>
          </w:p>
          <w:p w14:paraId="3EEE2351" w14:textId="357127BF" w:rsidR="00792EED" w:rsidRPr="004C53B3" w:rsidRDefault="00EF1622" w:rsidP="004C53B3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i/>
              </w:rPr>
              <w:t>Lektor</w:t>
            </w:r>
            <w:r w:rsidR="004C53B3">
              <w:rPr>
                <w:i/>
              </w:rPr>
              <w:t xml:space="preserve">ė </w:t>
            </w:r>
            <w:r w:rsidR="004C53B3" w:rsidRPr="004C53B3">
              <w:rPr>
                <w:i/>
                <w:color w:val="000000" w:themeColor="text1"/>
              </w:rPr>
              <w:t>doc. dr. Renata Marcinauskaitė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127DB482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42460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4C53B3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278FF9BF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C53B3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5BCCA6F8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5E8F">
              <w:rPr>
                <w:i/>
              </w:rPr>
              <w:t>6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6E523834" w14:textId="6B7D4400" w:rsid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E37254F" w14:textId="349F2A3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923EDCD" w14:textId="5266BF8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CF0AD1" w14:textId="03DECD2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71AAEA" w14:textId="44B680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871DECF" w14:textId="337D6CC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C24C34" w14:textId="51F25F2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A39232C" w14:textId="5D073E2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9E93377" w14:textId="0268446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1429A8" w14:textId="218F0BD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7C71B8B" w14:textId="7C78597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00C3BDD" w14:textId="606151D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08DAD07" w14:textId="2633AC0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75C45A4" w14:textId="19E873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591B434" w14:textId="41BAEE8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B5CACDF" w14:textId="6D60B0F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171D849" w14:textId="7783395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3CA49E" w14:textId="3183F0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A98ECF" w14:textId="5CD86DB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F51EFA" w14:textId="57B24A7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DEA0FF" w14:textId="10D34F9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A0747A" w14:textId="47A117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9FD55EA" w14:textId="56D5BAD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6D92DC" w14:textId="66A7EA1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BA0CF" w14:textId="68E5111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6CDB523" w14:textId="0CAADD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C1BC292" w14:textId="20041436" w:rsidR="003A16BC" w:rsidRDefault="003A16BC" w:rsidP="006B463F">
      <w:pPr>
        <w:rPr>
          <w:rStyle w:val="Grietas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30C7397" w14:textId="6DD5315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D40405" w14:textId="2EAB0D0F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20B8BC" w14:textId="495BFEA8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53E55" w14:textId="207531C6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B034C2D" w14:textId="588E2C9E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152942B" w14:textId="77777777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2D38611" w14:textId="77777777" w:rsidR="00EB4CDA" w:rsidRDefault="00EB4CDA" w:rsidP="00542460">
      <w:pPr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3B3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18CC"/>
    <w:rsid w:val="005C400A"/>
    <w:rsid w:val="005C4AE8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18D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6F9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AC1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6707B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3E84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6B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6</cp:revision>
  <cp:lastPrinted>2015-07-08T07:49:00Z</cp:lastPrinted>
  <dcterms:created xsi:type="dcterms:W3CDTF">2017-01-06T07:57:00Z</dcterms:created>
  <dcterms:modified xsi:type="dcterms:W3CDTF">2023-04-11T05:04:00Z</dcterms:modified>
</cp:coreProperties>
</file>